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3E" w:rsidRPr="007A7990" w:rsidRDefault="0065223E" w:rsidP="00B66DBD">
      <w:pPr>
        <w:rPr>
          <w:rFonts w:ascii="Times New Roman" w:hAnsi="Times New Roman" w:cs="Times New Roman"/>
          <w:b/>
          <w:sz w:val="24"/>
          <w:szCs w:val="24"/>
        </w:rPr>
      </w:pPr>
    </w:p>
    <w:p w:rsidR="00B66DBD" w:rsidRDefault="00B66DBD" w:rsidP="007A7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DBD">
        <w:rPr>
          <w:rFonts w:ascii="Times New Roman" w:hAnsi="Times New Roman" w:cs="Times New Roman"/>
          <w:b/>
          <w:sz w:val="24"/>
          <w:szCs w:val="24"/>
        </w:rPr>
        <w:t>DATA</w:t>
      </w:r>
      <w:r w:rsidR="006C3498">
        <w:rPr>
          <w:rFonts w:ascii="Times New Roman" w:hAnsi="Times New Roman" w:cs="Times New Roman"/>
          <w:b/>
          <w:sz w:val="24"/>
          <w:szCs w:val="24"/>
        </w:rPr>
        <w:t xml:space="preserve">   HASIL</w:t>
      </w:r>
      <w:r w:rsidRPr="00B66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9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6DBD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B66DBD" w:rsidRPr="00D6654E" w:rsidRDefault="00B66DBD" w:rsidP="00D665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6654E">
        <w:rPr>
          <w:rFonts w:ascii="Times New Roman" w:hAnsi="Times New Roman" w:cs="Times New Roman"/>
          <w:b/>
          <w:sz w:val="24"/>
          <w:szCs w:val="24"/>
        </w:rPr>
        <w:t>Subyek Fjr</w:t>
      </w:r>
    </w:p>
    <w:tbl>
      <w:tblPr>
        <w:tblStyle w:val="TableGrid"/>
        <w:tblW w:w="14152" w:type="dxa"/>
        <w:tblLayout w:type="fixed"/>
        <w:tblLook w:val="04A0" w:firstRow="1" w:lastRow="0" w:firstColumn="1" w:lastColumn="0" w:noHBand="0" w:noVBand="1"/>
      </w:tblPr>
      <w:tblGrid>
        <w:gridCol w:w="1290"/>
        <w:gridCol w:w="945"/>
        <w:gridCol w:w="568"/>
        <w:gridCol w:w="568"/>
        <w:gridCol w:w="708"/>
        <w:gridCol w:w="709"/>
        <w:gridCol w:w="709"/>
        <w:gridCol w:w="568"/>
        <w:gridCol w:w="452"/>
        <w:gridCol w:w="571"/>
        <w:gridCol w:w="597"/>
        <w:gridCol w:w="536"/>
        <w:gridCol w:w="568"/>
        <w:gridCol w:w="556"/>
        <w:gridCol w:w="599"/>
        <w:gridCol w:w="511"/>
        <w:gridCol w:w="575"/>
        <w:gridCol w:w="568"/>
        <w:gridCol w:w="568"/>
        <w:gridCol w:w="709"/>
        <w:gridCol w:w="568"/>
        <w:gridCol w:w="709"/>
      </w:tblGrid>
      <w:tr w:rsidR="007A7990" w:rsidTr="001349E3">
        <w:trPr>
          <w:trHeight w:val="1210"/>
        </w:trPr>
        <w:tc>
          <w:tcPr>
            <w:tcW w:w="2235" w:type="dxa"/>
            <w:gridSpan w:val="2"/>
            <w:vMerge w:val="restart"/>
          </w:tcPr>
          <w:p w:rsidR="007A7990" w:rsidRDefault="007A7990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990" w:rsidRDefault="007A7990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182" w:rsidRDefault="00695182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 Observasi</w:t>
            </w:r>
          </w:p>
          <w:p w:rsidR="00695182" w:rsidRDefault="00695182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5"/>
          </w:tcPr>
          <w:p w:rsidR="00BF1340" w:rsidRDefault="00BF1340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182" w:rsidRDefault="00695182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seline 1</w:t>
            </w:r>
          </w:p>
          <w:p w:rsidR="00695182" w:rsidRDefault="00695182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1)</w:t>
            </w:r>
          </w:p>
        </w:tc>
        <w:tc>
          <w:tcPr>
            <w:tcW w:w="5533" w:type="dxa"/>
            <w:gridSpan w:val="10"/>
          </w:tcPr>
          <w:p w:rsidR="00BF1340" w:rsidRDefault="00BF1340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182" w:rsidRDefault="00695182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vensi  (B)</w:t>
            </w:r>
          </w:p>
        </w:tc>
        <w:tc>
          <w:tcPr>
            <w:tcW w:w="3122" w:type="dxa"/>
            <w:gridSpan w:val="5"/>
          </w:tcPr>
          <w:p w:rsidR="00BF1340" w:rsidRDefault="00BF1340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182" w:rsidRDefault="00695182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seline 2</w:t>
            </w:r>
          </w:p>
          <w:p w:rsidR="00695182" w:rsidRDefault="00695182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2)</w:t>
            </w:r>
          </w:p>
        </w:tc>
      </w:tr>
      <w:tr w:rsidR="001349E3" w:rsidTr="00D6654E">
        <w:trPr>
          <w:trHeight w:val="454"/>
        </w:trPr>
        <w:tc>
          <w:tcPr>
            <w:tcW w:w="2235" w:type="dxa"/>
            <w:gridSpan w:val="2"/>
            <w:vMerge/>
          </w:tcPr>
          <w:p w:rsidR="0092013D" w:rsidRDefault="0092013D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92013D" w:rsidRDefault="0092013D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92013D" w:rsidRDefault="0092013D" w:rsidP="00695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013D" w:rsidRDefault="0092013D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2013D" w:rsidRDefault="0092013D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2013D" w:rsidRDefault="0092013D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92013D" w:rsidRDefault="0092013D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2" w:type="dxa"/>
          </w:tcPr>
          <w:p w:rsidR="0092013D" w:rsidRDefault="0092013D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1" w:type="dxa"/>
          </w:tcPr>
          <w:p w:rsidR="0092013D" w:rsidRDefault="0092013D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:rsidR="0092013D" w:rsidRDefault="0092013D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6" w:type="dxa"/>
          </w:tcPr>
          <w:p w:rsidR="0092013D" w:rsidRDefault="0092013D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92013D" w:rsidRDefault="0092013D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6" w:type="dxa"/>
          </w:tcPr>
          <w:p w:rsidR="0092013D" w:rsidRDefault="0092013D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9" w:type="dxa"/>
          </w:tcPr>
          <w:p w:rsidR="0092013D" w:rsidRDefault="0092013D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1" w:type="dxa"/>
          </w:tcPr>
          <w:p w:rsidR="0092013D" w:rsidRDefault="0092013D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75" w:type="dxa"/>
          </w:tcPr>
          <w:p w:rsidR="0092013D" w:rsidRDefault="0092013D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8" w:type="dxa"/>
          </w:tcPr>
          <w:p w:rsidR="0092013D" w:rsidRDefault="0092013D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8" w:type="dxa"/>
          </w:tcPr>
          <w:p w:rsidR="0092013D" w:rsidRDefault="0092013D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92013D" w:rsidRDefault="0092013D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8" w:type="dxa"/>
          </w:tcPr>
          <w:p w:rsidR="0092013D" w:rsidRDefault="0092013D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2013D" w:rsidRDefault="0092013D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349E3" w:rsidTr="00D6654E">
        <w:trPr>
          <w:trHeight w:val="545"/>
        </w:trPr>
        <w:tc>
          <w:tcPr>
            <w:tcW w:w="1290" w:type="dxa"/>
            <w:vMerge w:val="restart"/>
          </w:tcPr>
          <w:p w:rsidR="005D60FE" w:rsidRDefault="007A7990" w:rsidP="005D6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1349E3" w:rsidRDefault="001349E3" w:rsidP="005D6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1349E3" w:rsidRDefault="001349E3" w:rsidP="005D6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1349E3" w:rsidRDefault="001349E3" w:rsidP="005D6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1349E3" w:rsidRDefault="001349E3" w:rsidP="0013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1349E3" w:rsidRDefault="001349E3" w:rsidP="0013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1349E3" w:rsidRDefault="001349E3" w:rsidP="0013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1349E3" w:rsidRDefault="001349E3" w:rsidP="0013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9E3" w:rsidRDefault="001349E3" w:rsidP="0013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  <w:p w:rsidR="001349E3" w:rsidRDefault="001349E3" w:rsidP="0013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1349E3" w:rsidRDefault="001349E3" w:rsidP="0013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1349E3" w:rsidRDefault="001349E3" w:rsidP="0013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1349E3" w:rsidRDefault="001349E3" w:rsidP="0013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  <w:p w:rsidR="001349E3" w:rsidRDefault="001349E3" w:rsidP="0013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1349E3" w:rsidRDefault="001349E3" w:rsidP="0013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1349E3" w:rsidRDefault="001349E3" w:rsidP="0013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1349E3" w:rsidRDefault="001349E3" w:rsidP="0013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1349E3" w:rsidRDefault="001349E3" w:rsidP="00134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D60FE" w:rsidRDefault="005D60FE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49E3" w:rsidTr="00D6654E">
        <w:trPr>
          <w:trHeight w:val="575"/>
        </w:trPr>
        <w:tc>
          <w:tcPr>
            <w:tcW w:w="1290" w:type="dxa"/>
            <w:vMerge/>
          </w:tcPr>
          <w:p w:rsidR="005D60FE" w:rsidRDefault="005D60FE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D60FE" w:rsidRDefault="005D60FE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49E3" w:rsidTr="00D6654E">
        <w:trPr>
          <w:trHeight w:val="545"/>
        </w:trPr>
        <w:tc>
          <w:tcPr>
            <w:tcW w:w="1290" w:type="dxa"/>
            <w:vMerge/>
          </w:tcPr>
          <w:p w:rsidR="005D60FE" w:rsidRDefault="005D60FE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D60FE" w:rsidRDefault="005D60FE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49E3" w:rsidTr="00D6654E">
        <w:trPr>
          <w:trHeight w:val="575"/>
        </w:trPr>
        <w:tc>
          <w:tcPr>
            <w:tcW w:w="1290" w:type="dxa"/>
            <w:vMerge/>
          </w:tcPr>
          <w:p w:rsidR="005D60FE" w:rsidRDefault="005D60FE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D60FE" w:rsidRDefault="005D60FE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5D60FE" w:rsidRPr="0092013D" w:rsidRDefault="005D60FE" w:rsidP="005D6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9E3" w:rsidTr="00D6654E">
        <w:trPr>
          <w:trHeight w:val="545"/>
        </w:trPr>
        <w:tc>
          <w:tcPr>
            <w:tcW w:w="1290" w:type="dxa"/>
            <w:vMerge/>
          </w:tcPr>
          <w:p w:rsidR="005D60FE" w:rsidRDefault="005D60FE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D60FE" w:rsidRDefault="005D60FE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9E3" w:rsidTr="00D6654E">
        <w:trPr>
          <w:trHeight w:val="715"/>
        </w:trPr>
        <w:tc>
          <w:tcPr>
            <w:tcW w:w="1290" w:type="dxa"/>
            <w:vMerge/>
          </w:tcPr>
          <w:p w:rsidR="005D60FE" w:rsidRDefault="005D60FE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D60FE" w:rsidRDefault="005D60FE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D60FE" w:rsidRPr="00A45760" w:rsidRDefault="00A45760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349E3" w:rsidTr="00D6654E">
        <w:trPr>
          <w:trHeight w:val="569"/>
        </w:trPr>
        <w:tc>
          <w:tcPr>
            <w:tcW w:w="1290" w:type="dxa"/>
            <w:vMerge/>
          </w:tcPr>
          <w:p w:rsidR="005D60FE" w:rsidRDefault="005D60FE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D60FE" w:rsidRDefault="005D60FE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D60FE" w:rsidRPr="00A45760" w:rsidRDefault="00A45760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349E3" w:rsidTr="00D6654E">
        <w:trPr>
          <w:trHeight w:val="575"/>
        </w:trPr>
        <w:tc>
          <w:tcPr>
            <w:tcW w:w="1290" w:type="dxa"/>
            <w:vMerge/>
          </w:tcPr>
          <w:p w:rsidR="005D60FE" w:rsidRDefault="005D60FE" w:rsidP="00B66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D60FE" w:rsidRDefault="005D60FE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D60FE" w:rsidRPr="0092013D" w:rsidRDefault="005D60FE" w:rsidP="0092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49E3" w:rsidTr="00D6654E">
        <w:trPr>
          <w:trHeight w:val="545"/>
        </w:trPr>
        <w:tc>
          <w:tcPr>
            <w:tcW w:w="2235" w:type="dxa"/>
            <w:gridSpan w:val="2"/>
          </w:tcPr>
          <w:p w:rsidR="007A7990" w:rsidRDefault="001349E3" w:rsidP="00B6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7A7990">
              <w:rPr>
                <w:rFonts w:ascii="Times New Roman" w:hAnsi="Times New Roman" w:cs="Times New Roman"/>
                <w:b/>
                <w:sz w:val="24"/>
                <w:szCs w:val="24"/>
              </w:rPr>
              <w:t>kor</w:t>
            </w:r>
          </w:p>
        </w:tc>
        <w:tc>
          <w:tcPr>
            <w:tcW w:w="568" w:type="dxa"/>
          </w:tcPr>
          <w:p w:rsidR="007A7990" w:rsidRDefault="007A7990" w:rsidP="0092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7A7990" w:rsidRDefault="007A7990" w:rsidP="0092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A7990" w:rsidRDefault="007A7990" w:rsidP="0092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7990" w:rsidRDefault="007A7990" w:rsidP="0092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7990" w:rsidRDefault="007A7990" w:rsidP="0092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7A7990" w:rsidRDefault="007A7990" w:rsidP="0092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2" w:type="dxa"/>
          </w:tcPr>
          <w:p w:rsidR="007A7990" w:rsidRDefault="007A7990" w:rsidP="0092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1" w:type="dxa"/>
          </w:tcPr>
          <w:p w:rsidR="007A7990" w:rsidRDefault="007A7990" w:rsidP="0092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7" w:type="dxa"/>
          </w:tcPr>
          <w:p w:rsidR="007A7990" w:rsidRDefault="007A7990" w:rsidP="0092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6" w:type="dxa"/>
          </w:tcPr>
          <w:p w:rsidR="007A7990" w:rsidRDefault="007A7990" w:rsidP="0092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7A7990" w:rsidRDefault="007A7990" w:rsidP="0092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7A7990" w:rsidRDefault="007A7990" w:rsidP="0092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9" w:type="dxa"/>
          </w:tcPr>
          <w:p w:rsidR="007A7990" w:rsidRDefault="007A7990" w:rsidP="0092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1" w:type="dxa"/>
          </w:tcPr>
          <w:p w:rsidR="007A7990" w:rsidRDefault="007A7990" w:rsidP="0092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5" w:type="dxa"/>
          </w:tcPr>
          <w:p w:rsidR="007A7990" w:rsidRDefault="007A7990" w:rsidP="0092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7A7990" w:rsidRDefault="007A7990" w:rsidP="0092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7A7990" w:rsidRDefault="007A7990" w:rsidP="0092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7990" w:rsidRDefault="007A7990" w:rsidP="0092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7A7990" w:rsidRDefault="007A7990" w:rsidP="0092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7990" w:rsidRPr="00A45760" w:rsidRDefault="00A45760" w:rsidP="0092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D6654E" w:rsidRPr="00D6654E" w:rsidRDefault="00D6654E" w:rsidP="00D665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665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byek </w:t>
      </w:r>
      <w:r>
        <w:rPr>
          <w:rFonts w:ascii="Times New Roman" w:hAnsi="Times New Roman" w:cs="Times New Roman"/>
          <w:b/>
          <w:sz w:val="24"/>
          <w:szCs w:val="24"/>
        </w:rPr>
        <w:t>Ans</w:t>
      </w:r>
    </w:p>
    <w:tbl>
      <w:tblPr>
        <w:tblStyle w:val="TableGrid"/>
        <w:tblW w:w="14175" w:type="dxa"/>
        <w:tblLayout w:type="fixed"/>
        <w:tblLook w:val="04A0" w:firstRow="1" w:lastRow="0" w:firstColumn="1" w:lastColumn="0" w:noHBand="0" w:noVBand="1"/>
      </w:tblPr>
      <w:tblGrid>
        <w:gridCol w:w="1292"/>
        <w:gridCol w:w="946"/>
        <w:gridCol w:w="569"/>
        <w:gridCol w:w="569"/>
        <w:gridCol w:w="709"/>
        <w:gridCol w:w="710"/>
        <w:gridCol w:w="710"/>
        <w:gridCol w:w="569"/>
        <w:gridCol w:w="453"/>
        <w:gridCol w:w="572"/>
        <w:gridCol w:w="598"/>
        <w:gridCol w:w="537"/>
        <w:gridCol w:w="569"/>
        <w:gridCol w:w="557"/>
        <w:gridCol w:w="600"/>
        <w:gridCol w:w="512"/>
        <w:gridCol w:w="576"/>
        <w:gridCol w:w="569"/>
        <w:gridCol w:w="569"/>
        <w:gridCol w:w="710"/>
        <w:gridCol w:w="569"/>
        <w:gridCol w:w="710"/>
      </w:tblGrid>
      <w:tr w:rsidR="00D6654E" w:rsidTr="00AF6DCC">
        <w:trPr>
          <w:trHeight w:val="1329"/>
        </w:trPr>
        <w:tc>
          <w:tcPr>
            <w:tcW w:w="2238" w:type="dxa"/>
            <w:gridSpan w:val="2"/>
            <w:vMerge w:val="restart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 Observasi</w:t>
            </w:r>
          </w:p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  <w:gridSpan w:val="5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seline 1</w:t>
            </w:r>
          </w:p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1)</w:t>
            </w:r>
          </w:p>
        </w:tc>
        <w:tc>
          <w:tcPr>
            <w:tcW w:w="5540" w:type="dxa"/>
            <w:gridSpan w:val="10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vensi  (B)</w:t>
            </w:r>
          </w:p>
        </w:tc>
        <w:tc>
          <w:tcPr>
            <w:tcW w:w="3126" w:type="dxa"/>
            <w:gridSpan w:val="5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seline 2</w:t>
            </w:r>
          </w:p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2)</w:t>
            </w:r>
          </w:p>
        </w:tc>
      </w:tr>
      <w:tr w:rsidR="00AF6DCC" w:rsidTr="00AF6DCC">
        <w:trPr>
          <w:trHeight w:val="499"/>
        </w:trPr>
        <w:tc>
          <w:tcPr>
            <w:tcW w:w="2238" w:type="dxa"/>
            <w:gridSpan w:val="2"/>
            <w:vMerge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9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2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8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7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9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7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0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2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76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9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9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10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9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10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6654E" w:rsidTr="00AF6DCC">
        <w:trPr>
          <w:trHeight w:val="599"/>
        </w:trPr>
        <w:tc>
          <w:tcPr>
            <w:tcW w:w="1292" w:type="dxa"/>
            <w:vMerge w:val="restart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D6654E" w:rsidRDefault="00D6654E" w:rsidP="00420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54E" w:rsidTr="00AF6DCC">
        <w:trPr>
          <w:trHeight w:val="632"/>
        </w:trPr>
        <w:tc>
          <w:tcPr>
            <w:tcW w:w="1292" w:type="dxa"/>
            <w:vMerge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D6654E" w:rsidRPr="0092013D" w:rsidRDefault="001F0627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D6654E" w:rsidRPr="0092013D" w:rsidRDefault="001F0627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D6654E" w:rsidRPr="002E6D8B" w:rsidRDefault="002E6D8B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7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D6654E" w:rsidRPr="0092013D" w:rsidRDefault="001F0627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D6654E" w:rsidRPr="0092013D" w:rsidRDefault="004E7652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54E" w:rsidTr="00AF6DCC">
        <w:trPr>
          <w:trHeight w:val="599"/>
        </w:trPr>
        <w:tc>
          <w:tcPr>
            <w:tcW w:w="1292" w:type="dxa"/>
            <w:vMerge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D6654E" w:rsidRPr="002E6D8B" w:rsidRDefault="002E6D8B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7" w:type="dxa"/>
          </w:tcPr>
          <w:p w:rsidR="00D6654E" w:rsidRPr="0092013D" w:rsidRDefault="001F0627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D6654E" w:rsidRPr="0092013D" w:rsidRDefault="001F0627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6654E" w:rsidRPr="0092013D" w:rsidRDefault="004E7652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D6654E" w:rsidRPr="0092013D" w:rsidRDefault="004E7652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</w:tcPr>
          <w:p w:rsidR="00D6654E" w:rsidRPr="0092013D" w:rsidRDefault="004E7652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54E" w:rsidTr="00AF6DCC">
        <w:trPr>
          <w:trHeight w:val="632"/>
        </w:trPr>
        <w:tc>
          <w:tcPr>
            <w:tcW w:w="1292" w:type="dxa"/>
            <w:vMerge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</w:tcPr>
          <w:p w:rsidR="00D6654E" w:rsidRPr="0092013D" w:rsidRDefault="001F0627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D6654E" w:rsidRPr="0092013D" w:rsidRDefault="001F0627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</w:tcPr>
          <w:p w:rsidR="00D6654E" w:rsidRPr="0092013D" w:rsidRDefault="001F0627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D6654E" w:rsidRPr="0092013D" w:rsidRDefault="001F0627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D6654E" w:rsidRPr="0092013D" w:rsidRDefault="001F0627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</w:tcPr>
          <w:p w:rsidR="00D6654E" w:rsidRPr="0092013D" w:rsidRDefault="004E7652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54E" w:rsidTr="00AF6DCC">
        <w:trPr>
          <w:trHeight w:val="599"/>
        </w:trPr>
        <w:tc>
          <w:tcPr>
            <w:tcW w:w="1292" w:type="dxa"/>
            <w:vMerge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9" w:type="dxa"/>
          </w:tcPr>
          <w:p w:rsidR="00D6654E" w:rsidRPr="0092013D" w:rsidRDefault="001F0627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</w:tcPr>
          <w:p w:rsidR="00D6654E" w:rsidRPr="0092013D" w:rsidRDefault="001F0627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D6654E" w:rsidRPr="0092013D" w:rsidRDefault="001F0627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</w:tcPr>
          <w:p w:rsidR="00D6654E" w:rsidRPr="0092013D" w:rsidRDefault="001F0627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D6654E" w:rsidRPr="0092013D" w:rsidRDefault="001F0627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D6654E" w:rsidRPr="0092013D" w:rsidRDefault="001F0627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D6654E" w:rsidRPr="0092013D" w:rsidRDefault="004E7652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54E" w:rsidTr="00AF6DCC">
        <w:trPr>
          <w:trHeight w:val="785"/>
        </w:trPr>
        <w:tc>
          <w:tcPr>
            <w:tcW w:w="1292" w:type="dxa"/>
            <w:vMerge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9" w:type="dxa"/>
          </w:tcPr>
          <w:p w:rsidR="00D6654E" w:rsidRPr="0092013D" w:rsidRDefault="001F0627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654E" w:rsidRPr="0092013D" w:rsidRDefault="001F0627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</w:tcPr>
          <w:p w:rsidR="00D6654E" w:rsidRPr="0092013D" w:rsidRDefault="001F0627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</w:tcPr>
          <w:p w:rsidR="00D6654E" w:rsidRPr="0092013D" w:rsidRDefault="001F0627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D6654E" w:rsidRPr="0092013D" w:rsidRDefault="001F0627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D6654E" w:rsidRPr="0092013D" w:rsidRDefault="001F0627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D6654E" w:rsidRPr="0092013D" w:rsidRDefault="001F0627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</w:tcPr>
          <w:p w:rsidR="00D6654E" w:rsidRPr="0092013D" w:rsidRDefault="004E7652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54E" w:rsidTr="00AF6DCC">
        <w:trPr>
          <w:trHeight w:val="625"/>
        </w:trPr>
        <w:tc>
          <w:tcPr>
            <w:tcW w:w="1292" w:type="dxa"/>
            <w:vMerge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654E" w:rsidRPr="0092013D" w:rsidRDefault="001F0627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D6654E" w:rsidRPr="0092013D" w:rsidRDefault="001F0627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D6654E" w:rsidRPr="0092013D" w:rsidRDefault="001F0627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D6654E" w:rsidRPr="0092013D" w:rsidRDefault="001F0627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6654E" w:rsidRPr="0092013D" w:rsidRDefault="004E7652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D6654E" w:rsidRPr="0092013D" w:rsidRDefault="004E7652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6654E" w:rsidRPr="0092013D" w:rsidRDefault="004E7652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D6654E" w:rsidRPr="0092013D" w:rsidRDefault="004E7652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6654E" w:rsidRPr="0092013D" w:rsidRDefault="004E7652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54E" w:rsidTr="00AF6DCC">
        <w:trPr>
          <w:trHeight w:val="632"/>
        </w:trPr>
        <w:tc>
          <w:tcPr>
            <w:tcW w:w="1292" w:type="dxa"/>
            <w:vMerge/>
          </w:tcPr>
          <w:p w:rsidR="00D6654E" w:rsidRDefault="00D6654E" w:rsidP="00420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</w:tcPr>
          <w:p w:rsidR="00D6654E" w:rsidRPr="0092013D" w:rsidRDefault="001F0627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</w:tcPr>
          <w:p w:rsidR="00D6654E" w:rsidRPr="0092013D" w:rsidRDefault="001F0627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D6654E" w:rsidRPr="0092013D" w:rsidRDefault="001F0627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D6654E" w:rsidRPr="0092013D" w:rsidRDefault="001F0627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6654E" w:rsidRPr="0092013D" w:rsidRDefault="00D6654E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54E" w:rsidTr="00AF6DCC">
        <w:trPr>
          <w:trHeight w:val="599"/>
        </w:trPr>
        <w:tc>
          <w:tcPr>
            <w:tcW w:w="2238" w:type="dxa"/>
            <w:gridSpan w:val="2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569" w:type="dxa"/>
          </w:tcPr>
          <w:p w:rsidR="00D6654E" w:rsidRDefault="001F0627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D6654E" w:rsidRDefault="001F0627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D6654E" w:rsidRDefault="001F0627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8" w:type="dxa"/>
          </w:tcPr>
          <w:p w:rsidR="00D6654E" w:rsidRDefault="001F0627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7" w:type="dxa"/>
          </w:tcPr>
          <w:p w:rsidR="00D6654E" w:rsidRDefault="001F0627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" w:type="dxa"/>
          </w:tcPr>
          <w:p w:rsidR="00D6654E" w:rsidRPr="002E6D8B" w:rsidRDefault="002E6D8B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57" w:type="dxa"/>
          </w:tcPr>
          <w:p w:rsidR="00D6654E" w:rsidRDefault="001F0627" w:rsidP="001F0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2" w:type="dxa"/>
          </w:tcPr>
          <w:p w:rsidR="00D6654E" w:rsidRDefault="001F0627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D6654E" w:rsidRDefault="004E7652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9" w:type="dxa"/>
          </w:tcPr>
          <w:p w:rsidR="00D6654E" w:rsidRDefault="004E7652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9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D6654E" w:rsidRDefault="004E7652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9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D6654E" w:rsidRDefault="00D6654E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B66DBD" w:rsidRDefault="00B66DBD" w:rsidP="00B66DBD">
      <w:pPr>
        <w:rPr>
          <w:rFonts w:ascii="Times New Roman" w:hAnsi="Times New Roman" w:cs="Times New Roman"/>
          <w:b/>
          <w:sz w:val="24"/>
          <w:szCs w:val="24"/>
        </w:rPr>
      </w:pPr>
    </w:p>
    <w:p w:rsidR="007A7990" w:rsidRDefault="007A7990" w:rsidP="00B66DBD">
      <w:pPr>
        <w:rPr>
          <w:rFonts w:ascii="Times New Roman" w:hAnsi="Times New Roman" w:cs="Times New Roman"/>
          <w:b/>
          <w:sz w:val="24"/>
          <w:szCs w:val="24"/>
        </w:rPr>
      </w:pPr>
    </w:p>
    <w:p w:rsidR="00AF6DCC" w:rsidRPr="00D6654E" w:rsidRDefault="00AF6DCC" w:rsidP="00AF6D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665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byek </w:t>
      </w:r>
      <w:r>
        <w:rPr>
          <w:rFonts w:ascii="Times New Roman" w:hAnsi="Times New Roman" w:cs="Times New Roman"/>
          <w:b/>
          <w:sz w:val="24"/>
          <w:szCs w:val="24"/>
        </w:rPr>
        <w:t>Fqh</w:t>
      </w:r>
    </w:p>
    <w:tbl>
      <w:tblPr>
        <w:tblStyle w:val="TableGrid"/>
        <w:tblW w:w="14265" w:type="dxa"/>
        <w:tblLayout w:type="fixed"/>
        <w:tblLook w:val="04A0" w:firstRow="1" w:lastRow="0" w:firstColumn="1" w:lastColumn="0" w:noHBand="0" w:noVBand="1"/>
      </w:tblPr>
      <w:tblGrid>
        <w:gridCol w:w="1300"/>
        <w:gridCol w:w="953"/>
        <w:gridCol w:w="572"/>
        <w:gridCol w:w="572"/>
        <w:gridCol w:w="714"/>
        <w:gridCol w:w="715"/>
        <w:gridCol w:w="715"/>
        <w:gridCol w:w="572"/>
        <w:gridCol w:w="456"/>
        <w:gridCol w:w="576"/>
        <w:gridCol w:w="602"/>
        <w:gridCol w:w="540"/>
        <w:gridCol w:w="572"/>
        <w:gridCol w:w="560"/>
        <w:gridCol w:w="604"/>
        <w:gridCol w:w="515"/>
        <w:gridCol w:w="580"/>
        <w:gridCol w:w="572"/>
        <w:gridCol w:w="572"/>
        <w:gridCol w:w="715"/>
        <w:gridCol w:w="572"/>
        <w:gridCol w:w="716"/>
      </w:tblGrid>
      <w:tr w:rsidR="00AF6DCC" w:rsidTr="00AF6DCC">
        <w:trPr>
          <w:trHeight w:val="1248"/>
        </w:trPr>
        <w:tc>
          <w:tcPr>
            <w:tcW w:w="2253" w:type="dxa"/>
            <w:gridSpan w:val="2"/>
            <w:vMerge w:val="restart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 Observasi</w:t>
            </w:r>
          </w:p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5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seline 1</w:t>
            </w:r>
          </w:p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1)</w:t>
            </w:r>
          </w:p>
        </w:tc>
        <w:tc>
          <w:tcPr>
            <w:tcW w:w="5577" w:type="dxa"/>
            <w:gridSpan w:val="10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vensi  (B)</w:t>
            </w:r>
          </w:p>
        </w:tc>
        <w:tc>
          <w:tcPr>
            <w:tcW w:w="3147" w:type="dxa"/>
            <w:gridSpan w:val="5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seline 2</w:t>
            </w:r>
          </w:p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2)</w:t>
            </w:r>
          </w:p>
        </w:tc>
      </w:tr>
      <w:tr w:rsidR="00AF6DCC" w:rsidTr="00AF6DCC">
        <w:trPr>
          <w:trHeight w:val="469"/>
        </w:trPr>
        <w:tc>
          <w:tcPr>
            <w:tcW w:w="2253" w:type="dxa"/>
            <w:gridSpan w:val="2"/>
            <w:vMerge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2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2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0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4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5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0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72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72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15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72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16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AF6DCC" w:rsidTr="00AF6DCC">
        <w:trPr>
          <w:trHeight w:val="562"/>
        </w:trPr>
        <w:tc>
          <w:tcPr>
            <w:tcW w:w="1300" w:type="dxa"/>
            <w:vMerge w:val="restart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F6DCC" w:rsidRDefault="00AF6DCC" w:rsidP="00420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DCC" w:rsidTr="00AF6DCC">
        <w:trPr>
          <w:trHeight w:val="593"/>
        </w:trPr>
        <w:tc>
          <w:tcPr>
            <w:tcW w:w="1300" w:type="dxa"/>
            <w:vMerge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AF6DCC" w:rsidRPr="0092013D" w:rsidRDefault="0042067F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DCC" w:rsidTr="00AF6DCC">
        <w:trPr>
          <w:trHeight w:val="562"/>
        </w:trPr>
        <w:tc>
          <w:tcPr>
            <w:tcW w:w="1300" w:type="dxa"/>
            <w:vMerge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AF6DCC" w:rsidRPr="0092013D" w:rsidRDefault="0042067F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AF6DCC" w:rsidRPr="0092013D" w:rsidRDefault="0042067F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DCC" w:rsidTr="00AF6DCC">
        <w:trPr>
          <w:trHeight w:val="593"/>
        </w:trPr>
        <w:tc>
          <w:tcPr>
            <w:tcW w:w="1300" w:type="dxa"/>
            <w:vMerge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AF6DCC" w:rsidRPr="0092013D" w:rsidRDefault="0042067F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DCC" w:rsidTr="00AF6DCC">
        <w:trPr>
          <w:trHeight w:val="562"/>
        </w:trPr>
        <w:tc>
          <w:tcPr>
            <w:tcW w:w="1300" w:type="dxa"/>
            <w:vMerge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AF6DCC" w:rsidRPr="0092013D" w:rsidRDefault="0042067F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DCC" w:rsidTr="00AF6DCC">
        <w:trPr>
          <w:trHeight w:val="737"/>
        </w:trPr>
        <w:tc>
          <w:tcPr>
            <w:tcW w:w="1300" w:type="dxa"/>
            <w:vMerge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AF6DCC" w:rsidRPr="0092013D" w:rsidRDefault="00FF1C10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DCC" w:rsidTr="00AF6DCC">
        <w:trPr>
          <w:trHeight w:val="587"/>
        </w:trPr>
        <w:tc>
          <w:tcPr>
            <w:tcW w:w="1300" w:type="dxa"/>
            <w:vMerge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DCC" w:rsidTr="00AF6DCC">
        <w:trPr>
          <w:trHeight w:val="593"/>
        </w:trPr>
        <w:tc>
          <w:tcPr>
            <w:tcW w:w="1300" w:type="dxa"/>
            <w:vMerge/>
          </w:tcPr>
          <w:p w:rsidR="00AF6DCC" w:rsidRDefault="00AF6DCC" w:rsidP="00420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AF6DCC" w:rsidRPr="0092013D" w:rsidRDefault="007A300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F6DCC" w:rsidRPr="0092013D" w:rsidRDefault="00AF6DCC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AF6DCC" w:rsidRPr="0092013D" w:rsidRDefault="00FF1C10" w:rsidP="0042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DCC" w:rsidTr="00AF6DCC">
        <w:trPr>
          <w:trHeight w:val="562"/>
        </w:trPr>
        <w:tc>
          <w:tcPr>
            <w:tcW w:w="2253" w:type="dxa"/>
            <w:gridSpan w:val="2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572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AF6DCC" w:rsidRDefault="0042067F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AF6DCC" w:rsidRDefault="0042067F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AF6DCC" w:rsidRDefault="007A300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AF6DCC" w:rsidRDefault="007A300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0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4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AF6DCC" w:rsidRDefault="007A300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0" w:type="dxa"/>
          </w:tcPr>
          <w:p w:rsidR="00AF6DCC" w:rsidRDefault="007A300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2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2" w:type="dxa"/>
          </w:tcPr>
          <w:p w:rsidR="00AF6DCC" w:rsidRDefault="00FF1C10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6" w:type="dxa"/>
          </w:tcPr>
          <w:p w:rsidR="00AF6DCC" w:rsidRDefault="00AF6DCC" w:rsidP="004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AF6DCC" w:rsidRDefault="00AF6DCC" w:rsidP="00B66DBD">
      <w:pPr>
        <w:rPr>
          <w:rFonts w:ascii="Times New Roman" w:hAnsi="Times New Roman" w:cs="Times New Roman"/>
          <w:b/>
          <w:sz w:val="24"/>
          <w:szCs w:val="24"/>
        </w:rPr>
      </w:pPr>
    </w:p>
    <w:p w:rsidR="00E076E8" w:rsidRDefault="00E076E8" w:rsidP="00B66DBD">
      <w:pPr>
        <w:rPr>
          <w:rFonts w:ascii="Times New Roman" w:hAnsi="Times New Roman" w:cs="Times New Roman"/>
          <w:b/>
          <w:sz w:val="24"/>
          <w:szCs w:val="24"/>
        </w:rPr>
      </w:pPr>
    </w:p>
    <w:p w:rsidR="00E076E8" w:rsidRPr="00D6654E" w:rsidRDefault="00E076E8" w:rsidP="00E076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byek  Kvn</w:t>
      </w:r>
    </w:p>
    <w:tbl>
      <w:tblPr>
        <w:tblStyle w:val="TableGrid"/>
        <w:tblW w:w="14119" w:type="dxa"/>
        <w:tblLayout w:type="fixed"/>
        <w:tblLook w:val="04A0" w:firstRow="1" w:lastRow="0" w:firstColumn="1" w:lastColumn="0" w:noHBand="0" w:noVBand="1"/>
      </w:tblPr>
      <w:tblGrid>
        <w:gridCol w:w="1287"/>
        <w:gridCol w:w="943"/>
        <w:gridCol w:w="567"/>
        <w:gridCol w:w="567"/>
        <w:gridCol w:w="706"/>
        <w:gridCol w:w="707"/>
        <w:gridCol w:w="707"/>
        <w:gridCol w:w="567"/>
        <w:gridCol w:w="451"/>
        <w:gridCol w:w="570"/>
        <w:gridCol w:w="595"/>
        <w:gridCol w:w="535"/>
        <w:gridCol w:w="567"/>
        <w:gridCol w:w="555"/>
        <w:gridCol w:w="597"/>
        <w:gridCol w:w="510"/>
        <w:gridCol w:w="573"/>
        <w:gridCol w:w="567"/>
        <w:gridCol w:w="567"/>
        <w:gridCol w:w="707"/>
        <w:gridCol w:w="567"/>
        <w:gridCol w:w="707"/>
      </w:tblGrid>
      <w:tr w:rsidR="00E076E8" w:rsidTr="00E076E8">
        <w:trPr>
          <w:trHeight w:val="1382"/>
        </w:trPr>
        <w:tc>
          <w:tcPr>
            <w:tcW w:w="2229" w:type="dxa"/>
            <w:gridSpan w:val="2"/>
            <w:vMerge w:val="restart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 Observasi</w:t>
            </w:r>
          </w:p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3" w:type="dxa"/>
            <w:gridSpan w:val="5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seline 1</w:t>
            </w:r>
          </w:p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1)</w:t>
            </w:r>
          </w:p>
        </w:tc>
        <w:tc>
          <w:tcPr>
            <w:tcW w:w="5519" w:type="dxa"/>
            <w:gridSpan w:val="10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vensi  (B)</w:t>
            </w:r>
          </w:p>
        </w:tc>
        <w:tc>
          <w:tcPr>
            <w:tcW w:w="3114" w:type="dxa"/>
            <w:gridSpan w:val="5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seline 2</w:t>
            </w:r>
          </w:p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2)</w:t>
            </w:r>
          </w:p>
        </w:tc>
      </w:tr>
      <w:tr w:rsidR="00E076E8" w:rsidTr="00E076E8">
        <w:trPr>
          <w:trHeight w:val="519"/>
        </w:trPr>
        <w:tc>
          <w:tcPr>
            <w:tcW w:w="2229" w:type="dxa"/>
            <w:gridSpan w:val="2"/>
            <w:vMerge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1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0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5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5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7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0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73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7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7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076E8" w:rsidTr="00E076E8">
        <w:trPr>
          <w:trHeight w:val="623"/>
        </w:trPr>
        <w:tc>
          <w:tcPr>
            <w:tcW w:w="1287" w:type="dxa"/>
            <w:vMerge w:val="restart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E076E8" w:rsidRDefault="00E076E8" w:rsidP="00CB1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6E8" w:rsidTr="00E076E8">
        <w:trPr>
          <w:trHeight w:val="657"/>
        </w:trPr>
        <w:tc>
          <w:tcPr>
            <w:tcW w:w="1287" w:type="dxa"/>
            <w:vMerge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6E8" w:rsidTr="00E076E8">
        <w:trPr>
          <w:trHeight w:val="623"/>
        </w:trPr>
        <w:tc>
          <w:tcPr>
            <w:tcW w:w="1287" w:type="dxa"/>
            <w:vMerge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6E8" w:rsidTr="00E076E8">
        <w:trPr>
          <w:trHeight w:val="657"/>
        </w:trPr>
        <w:tc>
          <w:tcPr>
            <w:tcW w:w="1287" w:type="dxa"/>
            <w:vMerge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76E8" w:rsidTr="00E076E8">
        <w:trPr>
          <w:trHeight w:val="623"/>
        </w:trPr>
        <w:tc>
          <w:tcPr>
            <w:tcW w:w="1287" w:type="dxa"/>
            <w:vMerge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76E8" w:rsidTr="00E076E8">
        <w:trPr>
          <w:trHeight w:val="817"/>
        </w:trPr>
        <w:tc>
          <w:tcPr>
            <w:tcW w:w="1287" w:type="dxa"/>
            <w:vMerge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E076E8" w:rsidRPr="003A52F6" w:rsidRDefault="003A52F6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</w:p>
        </w:tc>
      </w:tr>
      <w:tr w:rsidR="00E076E8" w:rsidTr="00E076E8">
        <w:trPr>
          <w:trHeight w:val="650"/>
        </w:trPr>
        <w:tc>
          <w:tcPr>
            <w:tcW w:w="1287" w:type="dxa"/>
            <w:vMerge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E076E8" w:rsidRPr="0092013D" w:rsidRDefault="003C0EE6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76E8" w:rsidTr="00E076E8">
        <w:trPr>
          <w:trHeight w:val="657"/>
        </w:trPr>
        <w:tc>
          <w:tcPr>
            <w:tcW w:w="1287" w:type="dxa"/>
            <w:vMerge/>
          </w:tcPr>
          <w:p w:rsidR="00E076E8" w:rsidRDefault="00E076E8" w:rsidP="00CB1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E076E8" w:rsidRPr="0092013D" w:rsidRDefault="00E076E8" w:rsidP="00CB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6E8" w:rsidTr="00E076E8">
        <w:trPr>
          <w:trHeight w:val="623"/>
        </w:trPr>
        <w:tc>
          <w:tcPr>
            <w:tcW w:w="2229" w:type="dxa"/>
            <w:gridSpan w:val="2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567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1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5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5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7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3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076E8" w:rsidRDefault="00E076E8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076E8" w:rsidRDefault="003C0EE6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076E8" w:rsidRPr="003A52F6" w:rsidRDefault="003A52F6" w:rsidP="00CB1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E076E8" w:rsidRPr="00B66DBD" w:rsidRDefault="00E076E8" w:rsidP="00B66DBD">
      <w:pPr>
        <w:rPr>
          <w:rFonts w:ascii="Times New Roman" w:hAnsi="Times New Roman" w:cs="Times New Roman"/>
          <w:b/>
          <w:sz w:val="24"/>
          <w:szCs w:val="24"/>
        </w:rPr>
      </w:pPr>
    </w:p>
    <w:sectPr w:rsidR="00E076E8" w:rsidRPr="00B66DBD" w:rsidSect="00B66DBD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1F2"/>
    <w:multiLevelType w:val="hybridMultilevel"/>
    <w:tmpl w:val="80D264D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4583F"/>
    <w:multiLevelType w:val="hybridMultilevel"/>
    <w:tmpl w:val="80D264D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053BF"/>
    <w:multiLevelType w:val="hybridMultilevel"/>
    <w:tmpl w:val="80D264D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23575"/>
    <w:multiLevelType w:val="hybridMultilevel"/>
    <w:tmpl w:val="80D264D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2"/>
  </w:compat>
  <w:rsids>
    <w:rsidRoot w:val="00B66DBD"/>
    <w:rsid w:val="000B1D89"/>
    <w:rsid w:val="001349E3"/>
    <w:rsid w:val="001F0627"/>
    <w:rsid w:val="002E6D8B"/>
    <w:rsid w:val="003A52F6"/>
    <w:rsid w:val="003C0EE6"/>
    <w:rsid w:val="0042067F"/>
    <w:rsid w:val="004E7652"/>
    <w:rsid w:val="005D60FE"/>
    <w:rsid w:val="0065223E"/>
    <w:rsid w:val="00695182"/>
    <w:rsid w:val="006C3498"/>
    <w:rsid w:val="007A300C"/>
    <w:rsid w:val="007A7990"/>
    <w:rsid w:val="00893FF1"/>
    <w:rsid w:val="0092013D"/>
    <w:rsid w:val="009B1770"/>
    <w:rsid w:val="00A45760"/>
    <w:rsid w:val="00A624AB"/>
    <w:rsid w:val="00AF6DCC"/>
    <w:rsid w:val="00B66DBD"/>
    <w:rsid w:val="00BF1340"/>
    <w:rsid w:val="00D40A1C"/>
    <w:rsid w:val="00D6654E"/>
    <w:rsid w:val="00D77164"/>
    <w:rsid w:val="00E076E8"/>
    <w:rsid w:val="00FE6FA7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23E"/>
  </w:style>
  <w:style w:type="paragraph" w:styleId="Heading1">
    <w:name w:val="heading 1"/>
    <w:basedOn w:val="Normal"/>
    <w:next w:val="Normal"/>
    <w:link w:val="Heading1Char"/>
    <w:uiPriority w:val="9"/>
    <w:qFormat/>
    <w:rsid w:val="00B66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66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65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F5D90-1D9B-4981-A442-AA5051F3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ok Yazzer Arafat</cp:lastModifiedBy>
  <cp:revision>16</cp:revision>
  <dcterms:created xsi:type="dcterms:W3CDTF">2012-11-28T04:35:00Z</dcterms:created>
  <dcterms:modified xsi:type="dcterms:W3CDTF">2012-12-25T23:11:00Z</dcterms:modified>
</cp:coreProperties>
</file>